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与文化：成人之道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与文化：成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10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境界与文化：成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